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ED9F2" w14:textId="18020E83" w:rsidR="00030750" w:rsidRPr="00F52DF1" w:rsidRDefault="00030750" w:rsidP="00030750">
      <w:pPr>
        <w:spacing w:after="0" w:line="240" w:lineRule="auto"/>
        <w:rPr>
          <w:b/>
          <w:bCs/>
          <w:sz w:val="32"/>
          <w:szCs w:val="32"/>
          <w:rtl/>
        </w:rPr>
      </w:pPr>
      <w:bookmarkStart w:id="0" w:name="_Hlk78336468"/>
      <w:r w:rsidRPr="00F52DF1">
        <w:rPr>
          <w:b/>
          <w:bCs/>
          <w:sz w:val="32"/>
          <w:szCs w:val="32"/>
          <w:rtl/>
        </w:rPr>
        <w:t>תשבץ זמר</w:t>
      </w:r>
      <w:r w:rsidR="0032766E" w:rsidRPr="00F52DF1">
        <w:rPr>
          <w:rFonts w:hint="cs"/>
          <w:b/>
          <w:bCs/>
          <w:sz w:val="32"/>
          <w:szCs w:val="32"/>
          <w:rtl/>
        </w:rPr>
        <w:t xml:space="preserve"> עברי מס'</w:t>
      </w:r>
      <w:r w:rsidRPr="00F52DF1">
        <w:rPr>
          <w:b/>
          <w:bCs/>
          <w:sz w:val="32"/>
          <w:szCs w:val="32"/>
          <w:rtl/>
        </w:rPr>
        <w:t xml:space="preserve"> </w:t>
      </w:r>
      <w:r w:rsidRPr="00F52DF1">
        <w:rPr>
          <w:b/>
          <w:bCs/>
          <w:color w:val="FF0000"/>
          <w:sz w:val="32"/>
          <w:szCs w:val="32"/>
          <w:rtl/>
        </w:rPr>
        <w:t>444</w:t>
      </w:r>
    </w:p>
    <w:p w14:paraId="15C3927E" w14:textId="77777777" w:rsidR="00F52DF1" w:rsidRDefault="00F52DF1" w:rsidP="00030750">
      <w:pPr>
        <w:spacing w:after="0" w:line="240" w:lineRule="auto"/>
        <w:rPr>
          <w:rtl/>
        </w:rPr>
      </w:pPr>
    </w:p>
    <w:p w14:paraId="25683AD0" w14:textId="77777777" w:rsidR="007578C4" w:rsidRPr="00E066AB" w:rsidRDefault="007578C4" w:rsidP="007578C4">
      <w:pPr>
        <w:spacing w:after="0" w:line="240" w:lineRule="auto"/>
        <w:rPr>
          <w:rtl/>
        </w:rPr>
      </w:pPr>
      <w:r w:rsidRPr="00E066AB">
        <w:rPr>
          <w:rtl/>
        </w:rPr>
        <w:t>אבנר כרמל</w:t>
      </w:r>
      <w:r w:rsidRPr="00E066AB">
        <w:t xml:space="preserve"> avna47@gmail.com</w:t>
      </w:r>
      <w:r w:rsidRPr="00E066AB">
        <w:br/>
      </w:r>
      <w:r w:rsidRPr="00E066AB">
        <w:rPr>
          <w:rtl/>
        </w:rPr>
        <w:t>מ/ז/פ: שם פרטי ו/או משפחה של מלחין/זמר/פזמונאי</w:t>
      </w:r>
      <w:r w:rsidRPr="00E066AB">
        <w:br/>
      </w:r>
      <w:r>
        <w:rPr>
          <w:rtl/>
        </w:rPr>
        <w:t>(</w:t>
      </w:r>
      <w:r w:rsidRPr="00E066AB">
        <w:rPr>
          <w:rtl/>
        </w:rPr>
        <w:t>מוצע להיעזר באתרי אינטרנט של זמר עברי</w:t>
      </w:r>
      <w:r w:rsidRPr="00E066AB">
        <w:t>.</w:t>
      </w:r>
      <w:r w:rsidRPr="00E066AB">
        <w:br/>
      </w:r>
      <w:r w:rsidRPr="00E066AB">
        <w:rPr>
          <w:rtl/>
        </w:rPr>
        <w:t>המחשב מבחין בין "דרך" ל"בדרך</w:t>
      </w:r>
      <w:r w:rsidRPr="00E066AB">
        <w:t>")</w:t>
      </w:r>
      <w:r w:rsidRPr="00E066AB">
        <w:br/>
      </w:r>
      <w:r w:rsidRPr="00E066AB">
        <w:rPr>
          <w:rtl/>
        </w:rPr>
        <w:t>לעתים כתיב מלא</w:t>
      </w:r>
      <w:r>
        <w:rPr>
          <w:rtl/>
        </w:rPr>
        <w:t xml:space="preserve"> (</w:t>
      </w:r>
      <w:proofErr w:type="spellStart"/>
      <w:r w:rsidRPr="00E066AB">
        <w:rPr>
          <w:rtl/>
        </w:rPr>
        <w:t>שימרי</w:t>
      </w:r>
      <w:proofErr w:type="spellEnd"/>
      <w:r w:rsidRPr="00E066AB">
        <w:rPr>
          <w:rtl/>
        </w:rPr>
        <w:t>; רגליים) ולעתים כתיב חסר</w:t>
      </w:r>
      <w:r>
        <w:rPr>
          <w:rtl/>
        </w:rPr>
        <w:t xml:space="preserve"> (</w:t>
      </w:r>
      <w:r w:rsidRPr="00E066AB">
        <w:rPr>
          <w:rtl/>
        </w:rPr>
        <w:t>שמרי; רגלים</w:t>
      </w:r>
      <w:r>
        <w:rPr>
          <w:rFonts w:hint="cs"/>
          <w:rtl/>
        </w:rPr>
        <w:t>)</w:t>
      </w:r>
    </w:p>
    <w:p w14:paraId="0AD7AC84" w14:textId="77777777" w:rsidR="00F52DF1" w:rsidRDefault="00F52DF1" w:rsidP="00030750">
      <w:pPr>
        <w:spacing w:after="0" w:line="240" w:lineRule="auto"/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30750" w14:paraId="76C092B8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EB1D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4F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7290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E3B2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DEC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81C1A8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2B96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065D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F4B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BD7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F7D6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D1B9B0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72F9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9</w:t>
            </w:r>
          </w:p>
        </w:tc>
      </w:tr>
      <w:tr w:rsidR="00030750" w14:paraId="1A595115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BFF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8EA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B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3E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1DE288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57C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F29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E9F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4CC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A8D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DA710A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60D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B5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30750" w14:paraId="74DEB61A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44C1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DCF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50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0E7A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4319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29FBB0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A94E1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1A02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B0A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74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ACD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310E8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CB1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30750" w14:paraId="7020E43A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18D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CAC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324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234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4D5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18979A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E22F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D01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05D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80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32EC5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9B0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7CF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30750" w14:paraId="1BA02F50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E071B8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6202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F7A91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94D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3F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36F6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995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A9E9A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75C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F27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E14D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16A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C3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30750" w14:paraId="54D8D93D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E148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268377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2CE5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DA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FB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5D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56A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3B1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C1C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A884B7" w14:textId="77777777" w:rsidR="00030750" w:rsidRDefault="00030750">
            <w:pP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69AC" w14:textId="77777777" w:rsidR="00030750" w:rsidRDefault="00030750">
            <w:pP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BCD" w14:textId="77777777" w:rsidR="00030750" w:rsidRDefault="00030750">
            <w:pP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CF2C08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30750" w14:paraId="7AA7A72D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EB0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02F28" w14:textId="77777777" w:rsidR="00030750" w:rsidRDefault="00030750">
            <w:pP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DFEC8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13EBB1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9F25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0F9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4E6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098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AC066C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107C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482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C1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CE8D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1</w:t>
            </w:r>
          </w:p>
        </w:tc>
      </w:tr>
      <w:tr w:rsidR="00030750" w14:paraId="46FA1317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5848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5D2" w14:textId="77777777" w:rsidR="00030750" w:rsidRDefault="00030750">
            <w:pP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7D97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DB74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37C38F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3DA9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7DA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64D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22F9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6DA3D7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52D6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C8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674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30750" w14:paraId="158E1D9A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6F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9EB4B1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DC46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81D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CA3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E07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97FF27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687D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DC6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10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73E95C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CC3F46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388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30750" w14:paraId="3F5A66A8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6495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4E1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24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442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920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3C06D2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8C6C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BDAE87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39BA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F6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E795C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395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B7B4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30750" w14:paraId="7993AEBF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14F3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08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CDC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3A2C29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E920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4E5D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22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619F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279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5ABA0A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E04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5E7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88222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30750" w14:paraId="7B178651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A3E181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DF1C" w14:textId="77777777" w:rsidR="00030750" w:rsidRDefault="00030750">
            <w:pP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3FCB" w14:textId="77777777" w:rsidR="00030750" w:rsidRDefault="00030750">
            <w:pP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A603B8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93CA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672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2C4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19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6919F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72C6" w14:textId="77777777" w:rsidR="00030750" w:rsidRDefault="00030750">
            <w:pP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  <w:t>5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F70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66E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1362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5</w:t>
            </w:r>
          </w:p>
        </w:tc>
      </w:tr>
      <w:tr w:rsidR="00030750" w14:paraId="754CCED4" w14:textId="77777777" w:rsidTr="0003075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CAF5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AD2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AEF0C2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0D7B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AB4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F1F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BD0909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70C4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886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D94" w14:textId="77777777" w:rsidR="00030750" w:rsidRDefault="00030750">
            <w:pP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046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664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43688" w14:textId="77777777" w:rsidR="00030750" w:rsidRDefault="00030750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bookmarkEnd w:id="0"/>
    </w:tbl>
    <w:p w14:paraId="1EA7898A" w14:textId="77777777" w:rsidR="00030750" w:rsidRDefault="00030750" w:rsidP="00030750">
      <w:pPr>
        <w:spacing w:after="0" w:line="240" w:lineRule="auto"/>
        <w:rPr>
          <w:rtl/>
        </w:rPr>
      </w:pPr>
    </w:p>
    <w:p w14:paraId="1C54239D" w14:textId="18BF3044" w:rsidR="00030750" w:rsidRDefault="00030750" w:rsidP="00030750">
      <w:pPr>
        <w:spacing w:after="0" w:line="240" w:lineRule="auto"/>
        <w:rPr>
          <w:b/>
          <w:bCs/>
          <w:rtl/>
        </w:rPr>
      </w:pPr>
      <w:r>
        <w:rPr>
          <w:b/>
          <w:bCs/>
          <w:rtl/>
        </w:rPr>
        <w:t>מאוזן</w:t>
      </w:r>
      <w:r w:rsidR="007578C4">
        <w:rPr>
          <w:b/>
          <w:bCs/>
          <w:rtl/>
        </w:rPr>
        <w:t>:</w:t>
      </w:r>
      <w:r>
        <w:rPr>
          <w:b/>
          <w:bCs/>
          <w:rtl/>
        </w:rPr>
        <w:t xml:space="preserve"> </w:t>
      </w:r>
    </w:p>
    <w:p w14:paraId="62E70584" w14:textId="14DDCBB1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</w:t>
      </w:r>
      <w:r w:rsidR="007578C4">
        <w:rPr>
          <w:rtl/>
        </w:rPr>
        <w:t xml:space="preserve">. </w:t>
      </w:r>
      <w:r>
        <w:rPr>
          <w:rtl/>
        </w:rPr>
        <w:t>רינגו לי את שלו</w:t>
      </w:r>
      <w:r w:rsidR="007578C4">
        <w:rPr>
          <w:rtl/>
        </w:rPr>
        <w:t xml:space="preserve"> (</w:t>
      </w:r>
      <w:r>
        <w:rPr>
          <w:rtl/>
        </w:rPr>
        <w:t>מ/ז/פ)</w:t>
      </w:r>
    </w:p>
    <w:p w14:paraId="53CB7DBB" w14:textId="0A96B4C4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5</w:t>
      </w:r>
      <w:r w:rsidR="007578C4">
        <w:rPr>
          <w:rtl/>
        </w:rPr>
        <w:t xml:space="preserve">. </w:t>
      </w:r>
      <w:r>
        <w:rPr>
          <w:rtl/>
        </w:rPr>
        <w:t xml:space="preserve">קח גם אותו לגליל </w:t>
      </w:r>
    </w:p>
    <w:p w14:paraId="40A35489" w14:textId="636A7EDD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0</w:t>
      </w:r>
      <w:r w:rsidR="007578C4">
        <w:rPr>
          <w:rtl/>
        </w:rPr>
        <w:t xml:space="preserve">. </w:t>
      </w:r>
      <w:r>
        <w:rPr>
          <w:rtl/>
        </w:rPr>
        <w:t>הלחין את 35 מאוזנך</w:t>
      </w:r>
      <w:r w:rsidR="007578C4">
        <w:rPr>
          <w:rtl/>
        </w:rPr>
        <w:t xml:space="preserve"> (</w:t>
      </w:r>
      <w:r>
        <w:rPr>
          <w:rtl/>
        </w:rPr>
        <w:t>מ/ז/פ)</w:t>
      </w:r>
    </w:p>
    <w:p w14:paraId="54EEF14C" w14:textId="01EC0D1D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1</w:t>
      </w:r>
      <w:r w:rsidR="007578C4">
        <w:rPr>
          <w:rtl/>
        </w:rPr>
        <w:t xml:space="preserve">. </w:t>
      </w:r>
      <w:r>
        <w:rPr>
          <w:rtl/>
        </w:rPr>
        <w:t>מירי וניסים</w:t>
      </w:r>
      <w:r w:rsidR="007578C4">
        <w:rPr>
          <w:rtl/>
        </w:rPr>
        <w:t xml:space="preserve"> (</w:t>
      </w:r>
      <w:r>
        <w:rPr>
          <w:rtl/>
        </w:rPr>
        <w:t>מ/ז/פ)</w:t>
      </w:r>
    </w:p>
    <w:p w14:paraId="6DABCF2B" w14:textId="1438E79F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2</w:t>
      </w:r>
      <w:r w:rsidR="007578C4">
        <w:rPr>
          <w:rtl/>
        </w:rPr>
        <w:t xml:space="preserve">. </w:t>
      </w:r>
      <w:r>
        <w:rPr>
          <w:rtl/>
        </w:rPr>
        <w:t xml:space="preserve">----- כי תעל ברקיע </w:t>
      </w:r>
    </w:p>
    <w:p w14:paraId="7337874D" w14:textId="3F94A1CC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3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אבל בן פורת יוסף</w:t>
      </w:r>
      <w:r w:rsidR="007578C4">
        <w:rPr>
          <w:rFonts w:ascii="Arial" w:hAnsi="Arial" w:cs="Arial"/>
          <w:sz w:val="21"/>
          <w:szCs w:val="21"/>
          <w:rtl/>
        </w:rPr>
        <w:t>,</w:t>
      </w:r>
      <w:r w:rsidR="007578C4"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rtl/>
        </w:rPr>
        <w:t xml:space="preserve">-------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ברכות שמיים</w:t>
      </w:r>
    </w:p>
    <w:p w14:paraId="344E775B" w14:textId="6A89B293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5</w:t>
      </w:r>
      <w:r w:rsidR="007578C4">
        <w:rPr>
          <w:rtl/>
        </w:rPr>
        <w:t xml:space="preserve">. </w:t>
      </w:r>
      <w:r>
        <w:rPr>
          <w:rtl/>
        </w:rPr>
        <w:t>מה שה</w:t>
      </w:r>
      <w:r w:rsidR="007578C4">
        <w:rPr>
          <w:rFonts w:hint="cs"/>
          <w:rtl/>
        </w:rPr>
        <w:t>י</w:t>
      </w:r>
      <w:r>
        <w:rPr>
          <w:rtl/>
        </w:rPr>
        <w:t xml:space="preserve">יתה בשבילי </w:t>
      </w:r>
    </w:p>
    <w:p w14:paraId="4145A491" w14:textId="600344F3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6</w:t>
      </w:r>
      <w:r w:rsidR="007578C4">
        <w:rPr>
          <w:rtl/>
        </w:rPr>
        <w:t xml:space="preserve">. </w:t>
      </w:r>
      <w:r>
        <w:rPr>
          <w:rtl/>
        </w:rPr>
        <w:t xml:space="preserve">עובדת </w:t>
      </w:r>
      <w:proofErr w:type="spellStart"/>
      <w:r>
        <w:rPr>
          <w:rtl/>
        </w:rPr>
        <w:t>בויצ"ו</w:t>
      </w:r>
      <w:proofErr w:type="spellEnd"/>
      <w:r>
        <w:rPr>
          <w:rtl/>
        </w:rPr>
        <w:t xml:space="preserve"> כמוני </w:t>
      </w:r>
    </w:p>
    <w:p w14:paraId="27C72598" w14:textId="568DE925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7</w:t>
      </w:r>
      <w:r w:rsidR="007578C4">
        <w:rPr>
          <w:rtl/>
        </w:rPr>
        <w:t xml:space="preserve">. </w:t>
      </w:r>
      <w:r>
        <w:rPr>
          <w:rtl/>
        </w:rPr>
        <w:t xml:space="preserve">שר את צ'יק </w:t>
      </w:r>
      <w:proofErr w:type="spellStart"/>
      <w:r>
        <w:rPr>
          <w:rtl/>
        </w:rPr>
        <w:t>צ'יק</w:t>
      </w:r>
      <w:proofErr w:type="spellEnd"/>
      <w:r>
        <w:rPr>
          <w:rtl/>
        </w:rPr>
        <w:t xml:space="preserve"> בום </w:t>
      </w:r>
      <w:proofErr w:type="spellStart"/>
      <w:r>
        <w:rPr>
          <w:rtl/>
        </w:rPr>
        <w:t>בום</w:t>
      </w:r>
      <w:proofErr w:type="spellEnd"/>
      <w:r w:rsidR="007578C4">
        <w:rPr>
          <w:rtl/>
        </w:rPr>
        <w:t xml:space="preserve"> (</w:t>
      </w:r>
      <w:r>
        <w:rPr>
          <w:rtl/>
        </w:rPr>
        <w:t>מ/ז/פ)</w:t>
      </w:r>
    </w:p>
    <w:p w14:paraId="1DFA06AC" w14:textId="3A51833F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8</w:t>
      </w:r>
      <w:r w:rsidR="007578C4">
        <w:rPr>
          <w:rtl/>
        </w:rPr>
        <w:t xml:space="preserve">. </w:t>
      </w:r>
      <w:r>
        <w:rPr>
          <w:rtl/>
        </w:rPr>
        <w:t>תנו לי -----</w:t>
      </w:r>
      <w:r w:rsidR="007578C4">
        <w:rPr>
          <w:rtl/>
        </w:rPr>
        <w:t xml:space="preserve"> </w:t>
      </w:r>
      <w:proofErr w:type="spellStart"/>
      <w:r>
        <w:rPr>
          <w:rtl/>
        </w:rPr>
        <w:t>סינימה</w:t>
      </w:r>
      <w:proofErr w:type="spellEnd"/>
      <w:r>
        <w:rPr>
          <w:rtl/>
        </w:rPr>
        <w:t xml:space="preserve"> גשש</w:t>
      </w:r>
    </w:p>
    <w:p w14:paraId="1BDEAEC8" w14:textId="08FEEAD3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9</w:t>
      </w:r>
      <w:r w:rsidR="007578C4">
        <w:rPr>
          <w:rtl/>
        </w:rPr>
        <w:t xml:space="preserve">. </w:t>
      </w:r>
      <w:r>
        <w:rPr>
          <w:rtl/>
        </w:rPr>
        <w:t xml:space="preserve">יהיה </w:t>
      </w:r>
      <w:proofErr w:type="spellStart"/>
      <w:r>
        <w:rPr>
          <w:rtl/>
        </w:rPr>
        <w:t>קומיסאר</w:t>
      </w:r>
      <w:proofErr w:type="spellEnd"/>
      <w:r>
        <w:rPr>
          <w:rtl/>
        </w:rPr>
        <w:t xml:space="preserve"> אדום </w:t>
      </w:r>
    </w:p>
    <w:p w14:paraId="48E3EE45" w14:textId="68367C89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21</w:t>
      </w:r>
      <w:r w:rsidR="007578C4">
        <w:rPr>
          <w:rtl/>
        </w:rPr>
        <w:t xml:space="preserve">. </w:t>
      </w:r>
      <w:r>
        <w:rPr>
          <w:rtl/>
        </w:rPr>
        <w:t xml:space="preserve">לעולם תשב </w:t>
      </w:r>
    </w:p>
    <w:p w14:paraId="6B38AF12" w14:textId="0912EFDF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24</w:t>
      </w:r>
      <w:r w:rsidR="007578C4">
        <w:rPr>
          <w:rtl/>
        </w:rPr>
        <w:t xml:space="preserve">. </w:t>
      </w:r>
      <w:r>
        <w:rPr>
          <w:rtl/>
        </w:rPr>
        <w:t>תספקנה</w:t>
      </w:r>
      <w:r w:rsidR="007578C4">
        <w:rPr>
          <w:rtl/>
        </w:rPr>
        <w:t xml:space="preserve"> </w:t>
      </w:r>
      <w:r>
        <w:rPr>
          <w:rtl/>
        </w:rPr>
        <w:t>לו עשר שנים בעולם</w:t>
      </w:r>
      <w:r w:rsidR="00B06E7C">
        <w:rPr>
          <w:rtl/>
        </w:rPr>
        <w:t>?</w:t>
      </w:r>
      <w:r w:rsidR="007578C4">
        <w:rPr>
          <w:rtl/>
        </w:rPr>
        <w:t xml:space="preserve"> (</w:t>
      </w:r>
      <w:r>
        <w:rPr>
          <w:rtl/>
        </w:rPr>
        <w:t>מ/ז/פ)</w:t>
      </w:r>
    </w:p>
    <w:p w14:paraId="78A135DA" w14:textId="28818D96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26</w:t>
      </w:r>
      <w:r w:rsidR="007578C4">
        <w:rPr>
          <w:rtl/>
        </w:rPr>
        <w:t xml:space="preserve">. </w:t>
      </w:r>
      <w:r>
        <w:rPr>
          <w:rtl/>
        </w:rPr>
        <w:t xml:space="preserve">ראו 54 מאונך </w:t>
      </w:r>
    </w:p>
    <w:p w14:paraId="5B9BF730" w14:textId="16FE0FDA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27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על הר הכרמל ------ ועננת יצאו לטייל</w:t>
      </w:r>
    </w:p>
    <w:p w14:paraId="0966C42F" w14:textId="052E3027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29</w:t>
      </w:r>
      <w:r w:rsidR="007578C4">
        <w:rPr>
          <w:rtl/>
        </w:rPr>
        <w:t xml:space="preserve">. </w:t>
      </w:r>
      <w:r>
        <w:rPr>
          <w:rtl/>
        </w:rPr>
        <w:t>עומדת ------</w:t>
      </w:r>
      <w:r w:rsidR="007578C4">
        <w:rPr>
          <w:rtl/>
        </w:rPr>
        <w:t xml:space="preserve"> </w:t>
      </w:r>
      <w:r>
        <w:rPr>
          <w:rtl/>
        </w:rPr>
        <w:t xml:space="preserve">ונפעמת </w:t>
      </w:r>
    </w:p>
    <w:p w14:paraId="4680E716" w14:textId="2CE712BA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30</w:t>
      </w:r>
      <w:r w:rsidR="007578C4">
        <w:rPr>
          <w:rtl/>
        </w:rPr>
        <w:t xml:space="preserve">. </w:t>
      </w:r>
      <w:r>
        <w:rPr>
          <w:rtl/>
        </w:rPr>
        <w:t>------</w:t>
      </w:r>
      <w:r w:rsidR="007578C4">
        <w:rPr>
          <w:rtl/>
        </w:rPr>
        <w:t xml:space="preserve"> </w:t>
      </w:r>
      <w:r>
        <w:rPr>
          <w:rtl/>
        </w:rPr>
        <w:t>עמך במחול</w:t>
      </w:r>
    </w:p>
    <w:p w14:paraId="5A2E10AE" w14:textId="48D62A31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32</w:t>
      </w:r>
      <w:r w:rsidR="007578C4">
        <w:rPr>
          <w:rtl/>
        </w:rPr>
        <w:t xml:space="preserve">. </w:t>
      </w:r>
      <w:r>
        <w:rPr>
          <w:rtl/>
        </w:rPr>
        <w:t>חנוך וקיפניס</w:t>
      </w:r>
      <w:r w:rsidR="007578C4">
        <w:rPr>
          <w:rtl/>
        </w:rPr>
        <w:t xml:space="preserve"> (</w:t>
      </w:r>
      <w:r>
        <w:rPr>
          <w:rtl/>
        </w:rPr>
        <w:t>מ/ז/פ)</w:t>
      </w:r>
    </w:p>
    <w:p w14:paraId="3442CD4F" w14:textId="5855F140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34</w:t>
      </w:r>
      <w:r w:rsidR="007578C4">
        <w:rPr>
          <w:rtl/>
        </w:rPr>
        <w:t xml:space="preserve">. </w:t>
      </w:r>
      <w:r>
        <w:rPr>
          <w:rtl/>
        </w:rPr>
        <w:t>חיזר ושר שירי אהבה</w:t>
      </w:r>
      <w:r w:rsidR="007578C4">
        <w:rPr>
          <w:rtl/>
        </w:rPr>
        <w:t xml:space="preserve"> (</w:t>
      </w:r>
      <w:r>
        <w:rPr>
          <w:rtl/>
        </w:rPr>
        <w:t>שיר הפינג'אן)</w:t>
      </w:r>
    </w:p>
    <w:p w14:paraId="01CB3156" w14:textId="413A76CF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36</w:t>
      </w:r>
      <w:r w:rsidR="007578C4">
        <w:rPr>
          <w:rtl/>
        </w:rPr>
        <w:t xml:space="preserve">. </w:t>
      </w:r>
      <w:r>
        <w:rPr>
          <w:rtl/>
        </w:rPr>
        <w:t>מה חשוב ה----</w:t>
      </w:r>
      <w:r w:rsidR="007578C4">
        <w:rPr>
          <w:rtl/>
        </w:rPr>
        <w:t>,</w:t>
      </w:r>
      <w:r>
        <w:rPr>
          <w:rtl/>
        </w:rPr>
        <w:t xml:space="preserve"> מה </w:t>
      </w:r>
    </w:p>
    <w:p w14:paraId="6B30575A" w14:textId="093402D2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37</w:t>
      </w:r>
      <w:r w:rsidR="007578C4">
        <w:rPr>
          <w:rtl/>
        </w:rPr>
        <w:t xml:space="preserve">. </w:t>
      </w:r>
      <w:r>
        <w:rPr>
          <w:rtl/>
        </w:rPr>
        <w:t xml:space="preserve">יוסי בנאי/ז' </w:t>
      </w:r>
      <w:proofErr w:type="spellStart"/>
      <w:r>
        <w:rPr>
          <w:rtl/>
        </w:rPr>
        <w:t>בראסנס</w:t>
      </w:r>
      <w:proofErr w:type="spellEnd"/>
      <w:r w:rsidR="007578C4">
        <w:rPr>
          <w:rtl/>
        </w:rPr>
        <w:t xml:space="preserve">: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  <w:rtl/>
        </w:rPr>
        <w:t>כש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rtl/>
        </w:rPr>
        <w:t>------</w:t>
      </w:r>
      <w:r w:rsidR="007578C4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נפנפה שמלותיה</w:t>
      </w:r>
    </w:p>
    <w:p w14:paraId="389410DC" w14:textId="678FF521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39</w:t>
      </w:r>
      <w:r w:rsidR="007578C4">
        <w:rPr>
          <w:rtl/>
        </w:rPr>
        <w:t xml:space="preserve">. </w:t>
      </w:r>
      <w:r>
        <w:rPr>
          <w:rtl/>
        </w:rPr>
        <w:t xml:space="preserve">מלה משותפת </w:t>
      </w:r>
      <w:proofErr w:type="spellStart"/>
      <w:r>
        <w:rPr>
          <w:rtl/>
        </w:rPr>
        <w:t>לנעבור</w:t>
      </w:r>
      <w:proofErr w:type="spellEnd"/>
      <w:r w:rsidR="007578C4">
        <w:rPr>
          <w:rtl/>
        </w:rPr>
        <w:t>,</w:t>
      </w:r>
      <w:r>
        <w:rPr>
          <w:rtl/>
        </w:rPr>
        <w:t xml:space="preserve"> נתגבר וננצח</w:t>
      </w:r>
    </w:p>
    <w:p w14:paraId="23578763" w14:textId="47BA3F57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41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עולם של צבעים</w:t>
      </w:r>
      <w:r>
        <w:rPr>
          <w:rFonts w:ascii="Arial" w:hAnsi="Arial" w:cs="Arial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>------</w:t>
      </w:r>
      <w:r>
        <w:rPr>
          <w:rFonts w:ascii="Arial" w:hAnsi="Arial" w:cs="Arial" w:hint="cs"/>
          <w:b/>
          <w:bCs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>לי את כל העולם</w:t>
      </w:r>
    </w:p>
    <w:p w14:paraId="6FF1B508" w14:textId="7B61D6CB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44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קול פעמוניו קורא בעיר העתיקה</w:t>
      </w:r>
      <w:r w:rsidR="007578C4">
        <w:rPr>
          <w:rtl/>
        </w:rPr>
        <w:t xml:space="preserve"> (</w:t>
      </w:r>
      <w:r>
        <w:rPr>
          <w:rtl/>
        </w:rPr>
        <w:t>מ/ז/פ)</w:t>
      </w:r>
    </w:p>
    <w:p w14:paraId="26BAEC78" w14:textId="7EC4BB2E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47</w:t>
      </w:r>
      <w:r w:rsidR="007578C4">
        <w:rPr>
          <w:rtl/>
        </w:rPr>
        <w:t xml:space="preserve">. </w:t>
      </w:r>
      <w:r>
        <w:rPr>
          <w:rtl/>
        </w:rPr>
        <w:t>יש עני ויש בעל -----</w:t>
      </w:r>
    </w:p>
    <w:p w14:paraId="6C0E751C" w14:textId="2D58271A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48</w:t>
      </w:r>
      <w:r w:rsidR="007578C4">
        <w:rPr>
          <w:rtl/>
        </w:rPr>
        <w:t xml:space="preserve">. </w:t>
      </w:r>
      <w:r>
        <w:rPr>
          <w:rtl/>
        </w:rPr>
        <w:t>קשובה לקול האדמה</w:t>
      </w:r>
      <w:r w:rsidR="007578C4">
        <w:rPr>
          <w:rtl/>
        </w:rPr>
        <w:t xml:space="preserve"> (</w:t>
      </w:r>
      <w:r>
        <w:rPr>
          <w:rtl/>
        </w:rPr>
        <w:t>מ/ז/פ)</w:t>
      </w:r>
    </w:p>
    <w:p w14:paraId="01AF91E3" w14:textId="32B15967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51</w:t>
      </w:r>
      <w:r w:rsidR="007578C4">
        <w:rPr>
          <w:rtl/>
        </w:rPr>
        <w:t xml:space="preserve">. </w:t>
      </w:r>
      <w:r>
        <w:rPr>
          <w:rtl/>
        </w:rPr>
        <w:t>רק</w:t>
      </w:r>
      <w:r w:rsidR="007578C4">
        <w:rPr>
          <w:rtl/>
        </w:rPr>
        <w:t xml:space="preserve"> </w:t>
      </w:r>
      <w:r>
        <w:rPr>
          <w:rtl/>
        </w:rPr>
        <w:t xml:space="preserve">----- ישר אחד </w:t>
      </w:r>
    </w:p>
    <w:p w14:paraId="477C555B" w14:textId="060EBD76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52</w:t>
      </w:r>
      <w:r w:rsidR="007578C4">
        <w:rPr>
          <w:rtl/>
        </w:rPr>
        <w:t xml:space="preserve">. </w:t>
      </w:r>
      <w:r>
        <w:rPr>
          <w:rtl/>
        </w:rPr>
        <w:t>ראו 28 מאונך</w:t>
      </w:r>
    </w:p>
    <w:p w14:paraId="07E35E21" w14:textId="33BD99EE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53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ואם ------ מאד</w:t>
      </w:r>
      <w:r w:rsidR="007578C4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אז אין זו אגדה</w:t>
      </w:r>
    </w:p>
    <w:p w14:paraId="389EC8D8" w14:textId="71252501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lastRenderedPageBreak/>
        <w:t>54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זהו זמר ------</w:t>
      </w:r>
      <w:r>
        <w:rPr>
          <w:rFonts w:ascii="Arial" w:hAnsi="Arial" w:cs="Arial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>אספר בו על עצמי</w:t>
      </w:r>
    </w:p>
    <w:p w14:paraId="3E8BCA6E" w14:textId="7BAD04A5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56</w:t>
      </w:r>
      <w:r w:rsidR="007578C4">
        <w:rPr>
          <w:rtl/>
        </w:rPr>
        <w:t xml:space="preserve">. </w:t>
      </w:r>
      <w:r>
        <w:rPr>
          <w:rtl/>
        </w:rPr>
        <w:t>הקיץ</w:t>
      </w:r>
      <w:r w:rsidR="007578C4">
        <w:rPr>
          <w:rtl/>
        </w:rPr>
        <w:t xml:space="preserve"> </w:t>
      </w:r>
      <w:r>
        <w:rPr>
          <w:rtl/>
        </w:rPr>
        <w:t>----</w:t>
      </w:r>
      <w:r w:rsidR="007578C4">
        <w:rPr>
          <w:rtl/>
        </w:rPr>
        <w:t>,</w:t>
      </w:r>
      <w:r>
        <w:rPr>
          <w:rtl/>
        </w:rPr>
        <w:t xml:space="preserve"> כבר סוף נובמבר </w:t>
      </w:r>
    </w:p>
    <w:p w14:paraId="13E1AE23" w14:textId="27B7A62C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57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בכלולותיי -----</w:t>
      </w:r>
      <w:r w:rsidR="007578C4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דודי</w:t>
      </w:r>
      <w:r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טבעת פז ואודם על ידי</w:t>
      </w:r>
    </w:p>
    <w:p w14:paraId="53E235D4" w14:textId="41720420" w:rsidR="00030750" w:rsidRDefault="00030750" w:rsidP="00B06E7C">
      <w:pPr>
        <w:spacing w:after="0" w:line="240" w:lineRule="auto"/>
        <w:rPr>
          <w:rtl/>
        </w:rPr>
      </w:pPr>
      <w:r>
        <w:rPr>
          <w:rtl/>
        </w:rPr>
        <w:t>58</w:t>
      </w:r>
      <w:r w:rsidR="007578C4">
        <w:rPr>
          <w:rFonts w:hint="cs"/>
          <w:rtl/>
        </w:rPr>
        <w:t xml:space="preserve">. </w:t>
      </w:r>
      <w:r>
        <w:rPr>
          <w:rtl/>
        </w:rPr>
        <w:t>------</w:t>
      </w:r>
      <w:r w:rsidR="00B06E7C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את צעדיך מרחוק</w:t>
      </w:r>
    </w:p>
    <w:p w14:paraId="2837D9F0" w14:textId="77777777" w:rsidR="00030750" w:rsidRDefault="00030750" w:rsidP="00030750">
      <w:pPr>
        <w:spacing w:after="0" w:line="240" w:lineRule="auto"/>
        <w:rPr>
          <w:rtl/>
        </w:rPr>
      </w:pPr>
    </w:p>
    <w:p w14:paraId="2EE9AF40" w14:textId="483F7BAA" w:rsidR="00030750" w:rsidRDefault="00030750" w:rsidP="00542C81">
      <w:pPr>
        <w:spacing w:after="0" w:line="240" w:lineRule="auto"/>
        <w:rPr>
          <w:b/>
          <w:bCs/>
          <w:rtl/>
        </w:rPr>
      </w:pPr>
      <w:r>
        <w:rPr>
          <w:b/>
          <w:bCs/>
          <w:rtl/>
        </w:rPr>
        <w:t>מאו</w:t>
      </w:r>
      <w:r w:rsidR="00542C81">
        <w:rPr>
          <w:rFonts w:hint="cs"/>
          <w:b/>
          <w:bCs/>
          <w:rtl/>
        </w:rPr>
        <w:t>נך</w:t>
      </w:r>
      <w:bookmarkStart w:id="1" w:name="_GoBack"/>
      <w:bookmarkEnd w:id="1"/>
      <w:r w:rsidR="007578C4">
        <w:rPr>
          <w:b/>
          <w:bCs/>
          <w:rtl/>
        </w:rPr>
        <w:t>:</w:t>
      </w:r>
      <w:r>
        <w:rPr>
          <w:b/>
          <w:bCs/>
          <w:rtl/>
        </w:rPr>
        <w:t xml:space="preserve"> </w:t>
      </w:r>
    </w:p>
    <w:p w14:paraId="55F4F8A0" w14:textId="0C595ED6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</w:t>
      </w:r>
      <w:r w:rsidR="007578C4">
        <w:rPr>
          <w:rtl/>
        </w:rPr>
        <w:t xml:space="preserve">. </w:t>
      </w:r>
      <w:r>
        <w:rPr>
          <w:rtl/>
        </w:rPr>
        <w:t>עברה רק כדי לראות</w:t>
      </w:r>
      <w:r w:rsidR="007578C4">
        <w:rPr>
          <w:rtl/>
        </w:rPr>
        <w:t xml:space="preserve"> (</w:t>
      </w:r>
      <w:r>
        <w:rPr>
          <w:rtl/>
        </w:rPr>
        <w:t>מ/ז/פ)</w:t>
      </w:r>
    </w:p>
    <w:p w14:paraId="31F2EBD1" w14:textId="6D783CE7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2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הו ------ עולם או אל עליון</w:t>
      </w:r>
    </w:p>
    <w:p w14:paraId="4F4D74A9" w14:textId="05E17754" w:rsidR="00030750" w:rsidRDefault="00030750" w:rsidP="007578C4">
      <w:pPr>
        <w:spacing w:after="0" w:line="240" w:lineRule="auto"/>
        <w:rPr>
          <w:rtl/>
        </w:rPr>
      </w:pPr>
      <w:r>
        <w:rPr>
          <w:rtl/>
        </w:rPr>
        <w:t>3</w:t>
      </w:r>
      <w:r w:rsidR="007578C4">
        <w:rPr>
          <w:rFonts w:hint="cs"/>
          <w:rtl/>
        </w:rPr>
        <w:t xml:space="preserve">.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rtl/>
        </w:rPr>
        <w:t>התחלתי ישר המשכתי ------</w:t>
      </w:r>
    </w:p>
    <w:p w14:paraId="69815906" w14:textId="116FE68F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4</w:t>
      </w:r>
      <w:r w:rsidR="007578C4">
        <w:rPr>
          <w:rtl/>
        </w:rPr>
        <w:t xml:space="preserve">. </w:t>
      </w:r>
      <w:proofErr w:type="spellStart"/>
      <w:r>
        <w:rPr>
          <w:rtl/>
        </w:rPr>
        <w:t>אהרונצ'יק</w:t>
      </w:r>
      <w:proofErr w:type="spellEnd"/>
      <w:r>
        <w:rPr>
          <w:rtl/>
        </w:rPr>
        <w:t xml:space="preserve"> ה------- היה לוחץ אקורדיון</w:t>
      </w:r>
    </w:p>
    <w:p w14:paraId="22412F05" w14:textId="0CFDB62C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5</w:t>
      </w:r>
      <w:r w:rsidR="007578C4">
        <w:rPr>
          <w:rtl/>
        </w:rPr>
        <w:t xml:space="preserve">. </w:t>
      </w:r>
      <w:r>
        <w:rPr>
          <w:rtl/>
        </w:rPr>
        <w:t>מחפשת קן ואין לה איש אוהב</w:t>
      </w:r>
      <w:r w:rsidR="007578C4">
        <w:rPr>
          <w:rtl/>
        </w:rPr>
        <w:t xml:space="preserve"> (</w:t>
      </w:r>
      <w:r>
        <w:rPr>
          <w:rtl/>
        </w:rPr>
        <w:t>מ/ז/פ)</w:t>
      </w:r>
    </w:p>
    <w:p w14:paraId="39B5A59D" w14:textId="1CE58DBF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6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הולך ברחוב את עוברת -------</w:t>
      </w:r>
    </w:p>
    <w:p w14:paraId="089F46DD" w14:textId="78FEDFF4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7</w:t>
      </w:r>
      <w:r w:rsidR="007578C4">
        <w:rPr>
          <w:rtl/>
        </w:rPr>
        <w:t xml:space="preserve">. </w:t>
      </w:r>
      <w:r>
        <w:rPr>
          <w:rtl/>
        </w:rPr>
        <w:t>הבא אותו שי לאחי -------</w:t>
      </w:r>
    </w:p>
    <w:p w14:paraId="616E430E" w14:textId="4E151950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8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 xml:space="preserve">בקייב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  <w:rtl/>
        </w:rPr>
        <w:t>וב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rtl/>
        </w:rPr>
        <w:t>-------</w:t>
      </w:r>
      <w:r w:rsidR="007578C4">
        <w:rPr>
          <w:rFonts w:ascii="Arial" w:hAnsi="Arial" w:cs="Arial"/>
          <w:sz w:val="21"/>
          <w:szCs w:val="21"/>
          <w:shd w:val="clear" w:color="auto" w:fill="FFFFFF"/>
          <w:rtl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 xml:space="preserve">ובערבות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  <w:rtl/>
        </w:rPr>
        <w:t>גרוזיניה</w:t>
      </w:r>
      <w:proofErr w:type="spellEnd"/>
    </w:p>
    <w:p w14:paraId="5E0F67D2" w14:textId="62F81284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9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כל חיינו -------</w:t>
      </w:r>
      <w:r w:rsidR="007578C4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דולקת</w:t>
      </w:r>
      <w:r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למחר ולאתמול</w:t>
      </w:r>
    </w:p>
    <w:p w14:paraId="100EC72C" w14:textId="7F693FC3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4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יש -------</w:t>
      </w:r>
      <w:r w:rsidR="007578C4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 xml:space="preserve">ויש לוויים </w:t>
      </w:r>
    </w:p>
    <w:p w14:paraId="21FB9B55" w14:textId="79320412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7</w:t>
      </w:r>
      <w:r w:rsidR="007578C4">
        <w:rPr>
          <w:rtl/>
        </w:rPr>
        <w:t xml:space="preserve">. </w:t>
      </w:r>
      <w:r>
        <w:rPr>
          <w:rtl/>
        </w:rPr>
        <w:t>חיבר את מילות 7 מאונך</w:t>
      </w:r>
      <w:r w:rsidR="007578C4">
        <w:rPr>
          <w:rtl/>
        </w:rPr>
        <w:t xml:space="preserve"> (</w:t>
      </w:r>
      <w:r>
        <w:rPr>
          <w:rtl/>
        </w:rPr>
        <w:t>מ/ז/פ)</w:t>
      </w:r>
    </w:p>
    <w:p w14:paraId="4C82D622" w14:textId="55A77703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18</w:t>
      </w:r>
      <w:r w:rsidR="007578C4">
        <w:rPr>
          <w:rtl/>
        </w:rPr>
        <w:t xml:space="preserve">. </w:t>
      </w:r>
      <w:r>
        <w:rPr>
          <w:rtl/>
        </w:rPr>
        <w:t xml:space="preserve">-------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על גגות אחרי יונים</w:t>
      </w:r>
      <w:r w:rsidR="007578C4">
        <w:rPr>
          <w:rtl/>
        </w:rPr>
        <w:t xml:space="preserve"> (</w:t>
      </w:r>
      <w:r>
        <w:rPr>
          <w:rtl/>
        </w:rPr>
        <w:t>אני וסימון)</w:t>
      </w:r>
    </w:p>
    <w:p w14:paraId="525DB06A" w14:textId="679FC0AF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20</w:t>
      </w:r>
      <w:r w:rsidR="007578C4">
        <w:rPr>
          <w:rtl/>
        </w:rPr>
        <w:t xml:space="preserve">. </w:t>
      </w:r>
      <w:r>
        <w:rPr>
          <w:rtl/>
        </w:rPr>
        <w:t>עוד -------</w:t>
      </w:r>
      <w:r w:rsidR="007578C4">
        <w:rPr>
          <w:rtl/>
        </w:rPr>
        <w:t xml:space="preserve"> </w:t>
      </w:r>
      <w:r>
        <w:rPr>
          <w:rtl/>
        </w:rPr>
        <w:t>ימים בסליחה ובחסד</w:t>
      </w:r>
    </w:p>
    <w:p w14:paraId="6F45B915" w14:textId="5702C4FE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22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את עדיין ילדה את ------- לא יודעת </w:t>
      </w:r>
    </w:p>
    <w:p w14:paraId="60DA4E04" w14:textId="5637B9DA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23</w:t>
      </w:r>
      <w:r w:rsidR="007578C4">
        <w:rPr>
          <w:rFonts w:hint="cs"/>
          <w:rtl/>
        </w:rPr>
        <w:t xml:space="preserve">.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  <w:rtl/>
        </w:rPr>
        <w:t>הכל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  <w:rtl/>
        </w:rPr>
        <w:t xml:space="preserve"> פה מסתורי</w:t>
      </w:r>
      <w:r w:rsidR="007578C4">
        <w:rPr>
          <w:rFonts w:ascii="Arial" w:hAnsi="Arial" w:cs="Arial"/>
          <w:color w:val="4D5156"/>
          <w:sz w:val="21"/>
          <w:szCs w:val="21"/>
          <w:shd w:val="clear" w:color="auto" w:fill="FFFFFF"/>
          <w:rtl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rtl/>
        </w:rPr>
        <w:t xml:space="preserve"> ממש -------</w:t>
      </w:r>
    </w:p>
    <w:p w14:paraId="31EFE52B" w14:textId="3E014174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24</w:t>
      </w:r>
      <w:r w:rsidR="007578C4">
        <w:rPr>
          <w:rtl/>
        </w:rPr>
        <w:t xml:space="preserve">. </w:t>
      </w:r>
      <w:r>
        <w:rPr>
          <w:rtl/>
        </w:rPr>
        <w:t>מהיכן שוש</w:t>
      </w:r>
      <w:r w:rsidR="00B06E7C">
        <w:rPr>
          <w:rtl/>
        </w:rPr>
        <w:t>?</w:t>
      </w:r>
      <w:r>
        <w:rPr>
          <w:rtl/>
        </w:rPr>
        <w:t xml:space="preserve"> </w:t>
      </w:r>
    </w:p>
    <w:p w14:paraId="5B3763CF" w14:textId="1AAD665D" w:rsidR="00030750" w:rsidRDefault="00030750" w:rsidP="00B06E7C">
      <w:pPr>
        <w:spacing w:after="0" w:line="240" w:lineRule="auto"/>
        <w:rPr>
          <w:rtl/>
        </w:rPr>
      </w:pPr>
      <w:r>
        <w:rPr>
          <w:rtl/>
        </w:rPr>
        <w:t>25</w:t>
      </w:r>
      <w:r w:rsidR="007578C4">
        <w:rPr>
          <w:rtl/>
        </w:rPr>
        <w:t xml:space="preserve">. </w:t>
      </w:r>
      <w:r>
        <w:rPr>
          <w:rtl/>
        </w:rPr>
        <w:t xml:space="preserve">הלחין את 13 מאוזן </w:t>
      </w:r>
      <w:r w:rsidR="00B06E7C">
        <w:rPr>
          <w:rFonts w:hint="cs"/>
          <w:rtl/>
        </w:rPr>
        <w:t>(</w:t>
      </w:r>
      <w:r>
        <w:rPr>
          <w:rtl/>
        </w:rPr>
        <w:t>מ/ז/פ)</w:t>
      </w:r>
    </w:p>
    <w:p w14:paraId="76FCD716" w14:textId="093CB490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28</w:t>
      </w:r>
      <w:r w:rsidR="007578C4">
        <w:rPr>
          <w:rtl/>
        </w:rPr>
        <w:t xml:space="preserve">. </w:t>
      </w:r>
      <w:r>
        <w:rPr>
          <w:rtl/>
        </w:rPr>
        <w:t>עם 52 מאוזן: ------ עוללי,</w:t>
      </w:r>
      <w:r w:rsidR="00B06E7C">
        <w:rPr>
          <w:rFonts w:hint="cs"/>
          <w:rtl/>
        </w:rPr>
        <w:t xml:space="preserve"> </w:t>
      </w:r>
      <w:r>
        <w:rPr>
          <w:rtl/>
        </w:rPr>
        <w:t xml:space="preserve">על ראש ההר טיפס לו גדי </w:t>
      </w:r>
    </w:p>
    <w:p w14:paraId="5CD44D7E" w14:textId="7C1C5823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31</w:t>
      </w:r>
      <w:r w:rsidR="007578C4">
        <w:rPr>
          <w:rtl/>
        </w:rPr>
        <w:t xml:space="preserve">. </w:t>
      </w:r>
      <w:r>
        <w:rPr>
          <w:rtl/>
        </w:rPr>
        <w:t xml:space="preserve">אז -------- שחוק פינו </w:t>
      </w:r>
    </w:p>
    <w:p w14:paraId="57ADC732" w14:textId="2AA884DD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33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בחנוכה ------ אדליק</w:t>
      </w:r>
    </w:p>
    <w:p w14:paraId="40BF9CA2" w14:textId="0D8CBF7D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35</w:t>
      </w:r>
      <w:r w:rsidR="007578C4">
        <w:rPr>
          <w:rtl/>
        </w:rPr>
        <w:t xml:space="preserve">. </w:t>
      </w:r>
      <w:r>
        <w:rPr>
          <w:rtl/>
        </w:rPr>
        <w:t>אם היא איננה אנה אני בא</w:t>
      </w:r>
      <w:r w:rsidR="00B06E7C">
        <w:rPr>
          <w:rtl/>
        </w:rPr>
        <w:t>?</w:t>
      </w:r>
      <w:r>
        <w:rPr>
          <w:rtl/>
        </w:rPr>
        <w:t xml:space="preserve"> </w:t>
      </w:r>
    </w:p>
    <w:p w14:paraId="11E8DA08" w14:textId="30A34172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38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כי תבוא אל מודיעין</w:t>
      </w:r>
      <w:r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והבאת שם ------</w:t>
      </w:r>
    </w:p>
    <w:p w14:paraId="2D011CF4" w14:textId="705FE4D1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40</w:t>
      </w:r>
      <w:r w:rsidR="007578C4">
        <w:rPr>
          <w:rtl/>
        </w:rPr>
        <w:t xml:space="preserve">. </w:t>
      </w:r>
      <w:r>
        <w:rPr>
          <w:rtl/>
        </w:rPr>
        <w:t xml:space="preserve">---- קיום באהבה </w:t>
      </w:r>
    </w:p>
    <w:p w14:paraId="1EC09163" w14:textId="676CAE86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42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על -------</w:t>
      </w:r>
      <w:r w:rsidR="007578C4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הדרכים</w:t>
      </w:r>
      <w:r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באופק אחד</w:t>
      </w:r>
    </w:p>
    <w:p w14:paraId="5C964726" w14:textId="697164AB" w:rsidR="00030750" w:rsidRDefault="00030750" w:rsidP="00B06E7C">
      <w:pPr>
        <w:spacing w:after="0" w:line="240" w:lineRule="auto"/>
        <w:rPr>
          <w:rtl/>
        </w:rPr>
      </w:pPr>
      <w:r>
        <w:rPr>
          <w:rtl/>
        </w:rPr>
        <w:t>43</w:t>
      </w:r>
      <w:r w:rsidR="007578C4">
        <w:rPr>
          <w:rtl/>
        </w:rPr>
        <w:t xml:space="preserve">. </w:t>
      </w:r>
      <w:r>
        <w:rPr>
          <w:rtl/>
        </w:rPr>
        <w:t>-------</w:t>
      </w:r>
      <w:r w:rsidR="00B06E7C">
        <w:rPr>
          <w:rFonts w:hint="cs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הדוקטור על סוסו כי חס על בריאות</w:t>
      </w:r>
    </w:p>
    <w:p w14:paraId="0C3461E3" w14:textId="2137DA50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45</w:t>
      </w:r>
      <w:r w:rsidR="007578C4">
        <w:rPr>
          <w:rtl/>
        </w:rPr>
        <w:t xml:space="preserve">. </w:t>
      </w:r>
      <w:r>
        <w:rPr>
          <w:rtl/>
        </w:rPr>
        <w:t>-------</w:t>
      </w:r>
      <w:r w:rsidR="007578C4">
        <w:rPr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חלום צעיר בתוך עשן</w:t>
      </w:r>
    </w:p>
    <w:p w14:paraId="509BF637" w14:textId="54D5DB3E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46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לי ------</w:t>
      </w:r>
      <w:r w:rsidR="007578C4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ולי לילי ובוקרי לי</w:t>
      </w:r>
      <w:r w:rsidR="007578C4">
        <w:rPr>
          <w:rtl/>
        </w:rPr>
        <w:t xml:space="preserve"> (</w:t>
      </w:r>
      <w:r>
        <w:rPr>
          <w:rtl/>
        </w:rPr>
        <w:t>דבקת רפיח)</w:t>
      </w:r>
    </w:p>
    <w:p w14:paraId="0A417107" w14:textId="1E9FEDC3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49</w:t>
      </w:r>
      <w:r w:rsidR="007578C4">
        <w:rPr>
          <w:rtl/>
        </w:rPr>
        <w:t xml:space="preserve">. </w:t>
      </w:r>
      <w:r>
        <w:rPr>
          <w:rtl/>
        </w:rPr>
        <w:t xml:space="preserve">רק אל תקנה לי אותו </w:t>
      </w:r>
    </w:p>
    <w:p w14:paraId="0B99D33E" w14:textId="25278C1B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50</w:t>
      </w:r>
      <w:r w:rsidR="007578C4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תעלה לה אל ------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ההרים</w:t>
      </w:r>
    </w:p>
    <w:p w14:paraId="27499FC2" w14:textId="4023DD8E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54</w:t>
      </w:r>
      <w:r w:rsidR="007578C4">
        <w:rPr>
          <w:rtl/>
        </w:rPr>
        <w:t xml:space="preserve">. </w:t>
      </w:r>
      <w:r>
        <w:rPr>
          <w:rtl/>
        </w:rPr>
        <w:t>עם 26 מאוזן</w:t>
      </w:r>
      <w:r w:rsidR="007578C4">
        <w:rPr>
          <w:rtl/>
        </w:rPr>
        <w:t>:</w:t>
      </w:r>
      <w:r>
        <w:rPr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וקשה לסחוב משקל ------- </w:t>
      </w:r>
    </w:p>
    <w:p w14:paraId="4E828BB9" w14:textId="3DAFAC51" w:rsidR="00030750" w:rsidRDefault="00030750" w:rsidP="00030750">
      <w:pPr>
        <w:spacing w:after="0" w:line="240" w:lineRule="auto"/>
        <w:rPr>
          <w:rtl/>
        </w:rPr>
      </w:pPr>
      <w:r>
        <w:rPr>
          <w:rtl/>
        </w:rPr>
        <w:t>55</w:t>
      </w:r>
      <w:r w:rsidR="007578C4">
        <w:rPr>
          <w:rtl/>
        </w:rPr>
        <w:t xml:space="preserve">. </w:t>
      </w:r>
      <w:r>
        <w:rPr>
          <w:rtl/>
        </w:rPr>
        <w:t xml:space="preserve">מילה משותפת למוות ולשיבולים </w:t>
      </w:r>
    </w:p>
    <w:p w14:paraId="01372588" w14:textId="3E2FD2E8" w:rsidR="00B06E7C" w:rsidRDefault="00B06E7C">
      <w:pPr>
        <w:bidi w:val="0"/>
        <w:rPr>
          <w:rtl/>
        </w:rPr>
      </w:pPr>
      <w:r>
        <w:rPr>
          <w:rtl/>
        </w:rPr>
        <w:br w:type="page"/>
      </w:r>
    </w:p>
    <w:p w14:paraId="4BBADF81" w14:textId="77777777" w:rsidR="00030750" w:rsidRDefault="00030750" w:rsidP="00030750">
      <w:pPr>
        <w:spacing w:after="0" w:line="240" w:lineRule="auto"/>
        <w:rPr>
          <w:rtl/>
        </w:rPr>
      </w:pPr>
    </w:p>
    <w:p w14:paraId="788565EE" w14:textId="5B1D2DCE" w:rsidR="007753A2" w:rsidRPr="00B06E7C" w:rsidRDefault="00B06E7C" w:rsidP="007753A2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B06E7C">
        <w:rPr>
          <w:rFonts w:hint="cs"/>
          <w:b/>
          <w:bCs/>
          <w:sz w:val="32"/>
          <w:szCs w:val="32"/>
          <w:rtl/>
        </w:rPr>
        <w:t xml:space="preserve">פתרון </w:t>
      </w:r>
      <w:r w:rsidR="007753A2" w:rsidRPr="00B06E7C">
        <w:rPr>
          <w:b/>
          <w:bCs/>
          <w:sz w:val="32"/>
          <w:szCs w:val="32"/>
          <w:rtl/>
        </w:rPr>
        <w:t xml:space="preserve">תשבץ זמר </w:t>
      </w:r>
      <w:r w:rsidR="007753A2" w:rsidRPr="00B06E7C">
        <w:rPr>
          <w:b/>
          <w:bCs/>
          <w:color w:val="FF0000"/>
          <w:sz w:val="32"/>
          <w:szCs w:val="32"/>
          <w:rtl/>
        </w:rPr>
        <w:t>443</w:t>
      </w:r>
    </w:p>
    <w:p w14:paraId="09731ECB" w14:textId="77777777" w:rsidR="00B06E7C" w:rsidRDefault="00B06E7C" w:rsidP="007753A2">
      <w:pPr>
        <w:spacing w:after="0" w:line="240" w:lineRule="auto"/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53A2" w14:paraId="2FDFDC86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4FD3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2EF1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8C80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BFC7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ABEE64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3589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C659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2EA8" w14:textId="77777777" w:rsidR="007753A2" w:rsidRDefault="007753A2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B334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B95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1F1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F6B9CD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B329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</w:tr>
      <w:tr w:rsidR="007753A2" w14:paraId="16783B19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D619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599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E8C0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EC3C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958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2A7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682620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4ADA" w14:textId="77777777" w:rsidR="007753A2" w:rsidRDefault="007753A2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73F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45DF9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A719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59BA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00ED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</w:tr>
      <w:tr w:rsidR="007753A2" w14:paraId="002F6D62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EE00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2727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E2F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5D0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A4D9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EBEC9B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ACA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4B90C8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F888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7C3C" w14:textId="77777777" w:rsidR="007753A2" w:rsidRDefault="007753A2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C2F7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6E4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4686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</w:tr>
      <w:tr w:rsidR="007753A2" w14:paraId="470C1E22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EEE4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73B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7E3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8B8C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3F60F6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7794C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210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29FD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9138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0808" w14:textId="77777777" w:rsidR="007753A2" w:rsidRDefault="007753A2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A1E9F6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27A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94299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753A2" w14:paraId="1FBA04E7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D27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542B4D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8A8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6EED2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95AA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398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C92A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27AA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66F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960DFD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9C7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8CD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F71D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</w:tr>
      <w:tr w:rsidR="007753A2" w14:paraId="2F594D90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5AE504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8ECA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A809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3424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1ED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932A06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2049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973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EDEFC7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7F5C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ACA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B63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37E0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</w:tr>
      <w:tr w:rsidR="007753A2" w14:paraId="51489D08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683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6A09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9843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16A3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AA2BF4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0716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897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90F3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7C84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9D4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B2E0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B3E077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0BB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</w:tr>
      <w:tr w:rsidR="007753A2" w14:paraId="13C627D2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0EED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7DD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D1FECA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5DE1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65A0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258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09D7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166F13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E9F0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ABA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FCDFB1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6CF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BCC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</w:tr>
      <w:tr w:rsidR="007753A2" w14:paraId="6A3B18F6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55D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F06D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6A13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4B1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C83B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5F58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A79A1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D3FB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0A6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907FBB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2E3B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D76CAB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B0CA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</w:tr>
      <w:tr w:rsidR="007753A2" w14:paraId="309F9D76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7E90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B95B6A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CA2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E91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CA8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78D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7F3D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04044D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E03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09D4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E0C2D1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7344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B90B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</w:tr>
      <w:tr w:rsidR="007753A2" w14:paraId="1EB7FC0F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86C4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F14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30F3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BE89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B84299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9D3A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BC5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5D8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F0B8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9E67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D446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48C3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6F37A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753A2" w14:paraId="168A4D26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89D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C8E4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1FE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B69BD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1D3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6A7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67B8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F907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814CB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29A0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943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2CC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36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</w:tr>
      <w:tr w:rsidR="007753A2" w14:paraId="25E315CD" w14:textId="77777777" w:rsidTr="007753A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566A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EF68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4CE2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6DB7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E9BC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D4AC7B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9ED0F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3463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8EF0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3FEA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CCB9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B171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2CE5" w14:textId="77777777" w:rsidR="007753A2" w:rsidRDefault="007753A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</w:tr>
    </w:tbl>
    <w:p w14:paraId="13C80D53" w14:textId="77777777" w:rsidR="007753A2" w:rsidRDefault="007753A2" w:rsidP="007753A2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rtl/>
        </w:rPr>
      </w:pPr>
    </w:p>
    <w:p w14:paraId="3BA78668" w14:textId="77777777" w:rsidR="00030750" w:rsidRDefault="00030750" w:rsidP="00030750">
      <w:pPr>
        <w:spacing w:after="0" w:line="240" w:lineRule="auto"/>
        <w:rPr>
          <w:rtl/>
        </w:rPr>
      </w:pPr>
    </w:p>
    <w:p w14:paraId="7BB4D853" w14:textId="77777777" w:rsidR="00030750" w:rsidRDefault="00030750"/>
    <w:sectPr w:rsidR="00030750" w:rsidSect="0003075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50"/>
    <w:rsid w:val="00030750"/>
    <w:rsid w:val="0032766E"/>
    <w:rsid w:val="004470A8"/>
    <w:rsid w:val="00542C81"/>
    <w:rsid w:val="007578C4"/>
    <w:rsid w:val="007753A2"/>
    <w:rsid w:val="00877BBB"/>
    <w:rsid w:val="00A42DDA"/>
    <w:rsid w:val="00AE0DB7"/>
    <w:rsid w:val="00B06E7C"/>
    <w:rsid w:val="00C44CC9"/>
    <w:rsid w:val="00F5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AD4A"/>
  <w15:chartTrackingRefBased/>
  <w15:docId w15:val="{2E0329D3-EDC8-48A6-B85E-B10F6316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0307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67ED-7B97-4FDD-BA7D-D7C37F2C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</dc:creator>
  <cp:keywords/>
  <dc:description/>
  <cp:lastModifiedBy>אתר הקיבוצים</cp:lastModifiedBy>
  <cp:revision>7</cp:revision>
  <dcterms:created xsi:type="dcterms:W3CDTF">2021-07-28T06:33:00Z</dcterms:created>
  <dcterms:modified xsi:type="dcterms:W3CDTF">2021-07-28T08:12:00Z</dcterms:modified>
</cp:coreProperties>
</file>